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TTg-NN năm 2024 chuyển mục đích sử dụng đất trồng lúa trên địa bàn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4/TTg-NN</w:t>
      </w:r>
    </w:p>
    <w:p>
      <w:r>
        <w:t>V/v chuyển mục đích sử dụng đất trồng lúa trên địa bàn tỉnh Thái Nguyên</w:t>
      </w:r>
    </w:p>
    <w:p>
      <w:r>
        <w:t>Hà Nội, ngày 11 tháng 3 năm 2024</w:t>
      </w:r>
    </w:p>
    <w:p>
      <w:r>
        <w:t>Kính gửi:</w:t>
      </w:r>
    </w:p>
    <w:p>
      <w:r>
        <w:t>- Bộ Tài nguyên và Môi trường;</w:t>
      </w:r>
    </w:p>
    <w:p>
      <w:r>
        <w:t>- Ủy ban nhân dân tỉnh Thái Nguyên.</w:t>
      </w:r>
    </w:p>
    <w:p>
      <w:r>
        <w:t>Xét đề nghị của Bộ Tài nguyên và Môi trường tại Công văn số 5674/BTNMT- QHPTTNĐ ngày 19 tháng 7 năm 2023 và số 162/BTNMT-QHPTTNĐ ngày 10 tháng 01 năm 2024 về việc chuyển mục đích sử dụng đất trồng lúa sang mục đích phi nông nghiệp trên địa bàn tỉnh Thái Nguyên, Phó Thủ tướng Chính phủ Trần Hồng Hà có ý kiến như sau:</w:t>
      </w:r>
    </w:p>
    <w:p>
      <w:r>
        <w:t>1. Chấp thuận Ủy ban nhân dân tỉnh Thái Nguyên quyết định chuyển mục đích sử dụng 14,91 ha đất trồng lúa sang đất phi nông nghiệp để thực hiện Dự án Khu nhà ở Cao Ngạn, thành phố Thái Nguyên (trong đó có 14,33 ha đất trồng lúa đã được Thủ tướng Chính phủ chấp thuận cho chuyển mục đích sử dụng tại công văn số 1562/TTg-NN ngày 20 tháng 11 năm 2019) như ý kiến thẩm định và nội dung trình của Bộ Tài nguyên và Môi trường tại các Công văn nêu trên.</w:t>
      </w:r>
    </w:p>
    <w:p>
      <w:r>
        <w:t>2. Ủy ban nhân dân tỉnh Thái Nguyên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Ủy ban nhân dân tỉnh Thái Nguyên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và kiến nghị Thủ tướng Chính phủ chấp thuận chuyển mục đích sử dụng đất trồng lúa nêu trên để thực hiện Dự án Khu nhà ở Cao Ngạn, thành phố Thái Nguyên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VPCP: BTCN, các PCN,</w:t>
      </w:r>
    </w:p>
    <w:p>
      <w:r>
        <w:t>Các Vụ: QHĐP, CN, PL, V.I;</w:t>
      </w:r>
    </w:p>
    <w:p>
      <w:r>
        <w:t>- Lưu: VT, NN (2)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